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597" w:tblpY="19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</w:tblGrid>
      <w:tr w:rsidR="009A394D" w:rsidTr="00204234">
        <w:trPr>
          <w:trHeight w:val="148"/>
        </w:trPr>
        <w:tc>
          <w:tcPr>
            <w:tcW w:w="2016" w:type="dxa"/>
          </w:tcPr>
          <w:p w:rsidR="009A394D" w:rsidRDefault="009A394D" w:rsidP="00204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Traffic Police</w:t>
            </w:r>
          </w:p>
        </w:tc>
      </w:tr>
      <w:tr w:rsidR="009A394D" w:rsidTr="00204234">
        <w:trPr>
          <w:trHeight w:val="1090"/>
        </w:trPr>
        <w:tc>
          <w:tcPr>
            <w:tcW w:w="2016" w:type="dxa"/>
          </w:tcPr>
          <w:p w:rsidR="009A394D" w:rsidRDefault="00B8725F" w:rsidP="00204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*</w:t>
            </w:r>
            <w:r w:rsidRPr="001842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ce ID</w:t>
            </w:r>
          </w:p>
          <w:p w:rsidR="009A394D" w:rsidRDefault="00B8725F" w:rsidP="00204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*Police Name</w:t>
            </w:r>
          </w:p>
          <w:p w:rsidR="009A394D" w:rsidRDefault="009A394D" w:rsidP="00204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* Age</w:t>
            </w:r>
          </w:p>
          <w:p w:rsidR="009A394D" w:rsidRDefault="009A394D" w:rsidP="00204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*Address</w:t>
            </w:r>
          </w:p>
          <w:p w:rsidR="001842CB" w:rsidRPr="001842CB" w:rsidRDefault="001842CB" w:rsidP="001842CB">
            <w:pPr>
              <w:rPr>
                <w:rFonts w:ascii="Times New Roman" w:eastAsia="Times New Roman" w:hAnsi="Times New Roman" w:cs="Times New Roman"/>
                <w:color w:val="1F4E79" w:themeColor="accent1" w:themeShade="80"/>
              </w:rPr>
            </w:pPr>
            <w:r w:rsidRPr="001842CB">
              <w:rPr>
                <w:rFonts w:ascii="Times New Roman" w:eastAsia="Times New Roman" w:hAnsi="Times New Roman" w:cs="Times New Roman"/>
                <w:color w:val="1F4E79" w:themeColor="accent1" w:themeShade="80"/>
              </w:rPr>
              <w:t xml:space="preserve">* </w:t>
            </w: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 xml:space="preserve"> Force</w:t>
            </w:r>
            <w:r w:rsidRPr="001842CB">
              <w:rPr>
                <w:rFonts w:ascii="Times New Roman" w:eastAsia="Times New Roman" w:hAnsi="Times New Roman" w:cs="Times New Roman"/>
                <w:color w:val="1F4E79" w:themeColor="accent1" w:themeShade="80"/>
              </w:rPr>
              <w:t xml:space="preserve"> ID </w:t>
            </w:r>
          </w:p>
          <w:p w:rsidR="00204234" w:rsidRPr="001842CB" w:rsidRDefault="00204234" w:rsidP="00204234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842CB">
              <w:rPr>
                <w:rFonts w:ascii="Times New Roman" w:eastAsia="Times New Roman" w:hAnsi="Times New Roman" w:cs="Times New Roman"/>
                <w:color w:val="1F4E79" w:themeColor="accent1" w:themeShade="80"/>
              </w:rPr>
              <w:t>*</w:t>
            </w: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 xml:space="preserve"> Service ID</w:t>
            </w:r>
          </w:p>
          <w:p w:rsidR="00204234" w:rsidRPr="001842CB" w:rsidRDefault="00204234" w:rsidP="00204234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>*Sift ID</w:t>
            </w:r>
          </w:p>
          <w:p w:rsidR="00204234" w:rsidRDefault="00204234" w:rsidP="00204234">
            <w:pPr>
              <w:rPr>
                <w:rFonts w:ascii="Times New Roman" w:eastAsia="Times New Roman" w:hAnsi="Times New Roman" w:cs="Times New Roman"/>
              </w:rPr>
            </w:pP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>*Work ID</w:t>
            </w:r>
          </w:p>
        </w:tc>
      </w:tr>
    </w:tbl>
    <w:tbl>
      <w:tblPr>
        <w:tblpPr w:leftFromText="180" w:rightFromText="180" w:vertAnchor="text" w:horzAnchor="page" w:tblpX="3102" w:tblpY="1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3"/>
      </w:tblGrid>
      <w:tr w:rsidR="009A394D" w:rsidTr="001842CB">
        <w:trPr>
          <w:trHeight w:val="394"/>
        </w:trPr>
        <w:tc>
          <w:tcPr>
            <w:tcW w:w="1913" w:type="dxa"/>
          </w:tcPr>
          <w:p w:rsidR="009A394D" w:rsidRPr="007242F9" w:rsidRDefault="009A394D" w:rsidP="001842CB">
            <w:pPr>
              <w:rPr>
                <w:rFonts w:ascii="Times New Roman" w:hAnsi="Times New Roman" w:cs="Times New Roman"/>
              </w:rPr>
            </w:pPr>
            <w:r w:rsidRPr="007242F9">
              <w:rPr>
                <w:rFonts w:ascii="Times New Roman" w:hAnsi="Times New Roman" w:cs="Times New Roman"/>
              </w:rPr>
              <w:t>Sector</w:t>
            </w:r>
          </w:p>
        </w:tc>
      </w:tr>
      <w:tr w:rsidR="009A394D" w:rsidTr="001842CB">
        <w:trPr>
          <w:trHeight w:val="2086"/>
        </w:trPr>
        <w:tc>
          <w:tcPr>
            <w:tcW w:w="1913" w:type="dxa"/>
          </w:tcPr>
          <w:p w:rsidR="009A394D" w:rsidRPr="001842CB" w:rsidRDefault="009A394D" w:rsidP="001842CB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Force ID</w:t>
            </w:r>
          </w:p>
          <w:p w:rsidR="009A394D" w:rsidRDefault="009A394D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Previous </w:t>
            </w:r>
            <w:proofErr w:type="spellStart"/>
            <w:r>
              <w:rPr>
                <w:rFonts w:ascii="Times New Roman" w:hAnsi="Times New Roman" w:cs="Times New Roman"/>
              </w:rPr>
              <w:t>Recoad</w:t>
            </w:r>
            <w:proofErr w:type="spellEnd"/>
          </w:p>
          <w:p w:rsidR="009A394D" w:rsidRDefault="009A394D" w:rsidP="001842CB">
            <w:r>
              <w:rPr>
                <w:rFonts w:ascii="Times New Roman" w:hAnsi="Times New Roman" w:cs="Times New Roman"/>
              </w:rPr>
              <w:t>*Rank</w:t>
            </w:r>
          </w:p>
        </w:tc>
      </w:tr>
    </w:tbl>
    <w:tbl>
      <w:tblPr>
        <w:tblpPr w:leftFromText="180" w:rightFromText="180" w:vertAnchor="text" w:horzAnchor="page" w:tblpX="7256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204234" w:rsidTr="00204234">
        <w:trPr>
          <w:trHeight w:val="204"/>
        </w:trPr>
        <w:tc>
          <w:tcPr>
            <w:tcW w:w="1615" w:type="dxa"/>
          </w:tcPr>
          <w:p w:rsidR="00204234" w:rsidRDefault="00204234" w:rsidP="0020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</w:t>
            </w:r>
          </w:p>
        </w:tc>
      </w:tr>
      <w:tr w:rsidR="00204234" w:rsidTr="00204234">
        <w:trPr>
          <w:trHeight w:val="483"/>
        </w:trPr>
        <w:tc>
          <w:tcPr>
            <w:tcW w:w="1615" w:type="dxa"/>
          </w:tcPr>
          <w:p w:rsidR="00204234" w:rsidRPr="001842CB" w:rsidRDefault="00204234" w:rsidP="00204234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 Signal Color</w:t>
            </w:r>
          </w:p>
        </w:tc>
      </w:tr>
    </w:tbl>
    <w:tbl>
      <w:tblPr>
        <w:tblpPr w:leftFromText="180" w:rightFromText="180" w:vertAnchor="text" w:horzAnchor="page" w:tblpX="9431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7"/>
      </w:tblGrid>
      <w:tr w:rsidR="00204234" w:rsidTr="00204234">
        <w:trPr>
          <w:trHeight w:val="203"/>
        </w:trPr>
        <w:tc>
          <w:tcPr>
            <w:tcW w:w="2237" w:type="dxa"/>
          </w:tcPr>
          <w:p w:rsidR="00204234" w:rsidRDefault="00204234" w:rsidP="00204234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</w:t>
            </w:r>
          </w:p>
        </w:tc>
      </w:tr>
      <w:tr w:rsidR="00204234" w:rsidTr="00204234">
        <w:trPr>
          <w:trHeight w:val="1268"/>
        </w:trPr>
        <w:tc>
          <w:tcPr>
            <w:tcW w:w="2237" w:type="dxa"/>
          </w:tcPr>
          <w:p w:rsidR="00204234" w:rsidRPr="001842CB" w:rsidRDefault="00204234" w:rsidP="00204234">
            <w:pPr>
              <w:ind w:left="31"/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 Hospital ID</w:t>
            </w:r>
          </w:p>
          <w:p w:rsidR="00204234" w:rsidRPr="001842CB" w:rsidRDefault="00204234" w:rsidP="00204234">
            <w:pPr>
              <w:ind w:left="31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>* Hospital Service ID</w:t>
            </w:r>
          </w:p>
          <w:p w:rsidR="00204234" w:rsidRDefault="00204234" w:rsidP="00204234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Hospital Name</w:t>
            </w:r>
          </w:p>
          <w:p w:rsidR="00204234" w:rsidRDefault="00204234" w:rsidP="00204234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Free Treatment</w:t>
            </w:r>
          </w:p>
        </w:tc>
      </w:tr>
    </w:tbl>
    <w:p w:rsidR="009A394D" w:rsidRDefault="009A394D" w:rsidP="009A394D"/>
    <w:p w:rsidR="009A394D" w:rsidRDefault="00687340" w:rsidP="003320D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22431</wp:posOffset>
                </wp:positionH>
                <wp:positionV relativeFrom="paragraph">
                  <wp:posOffset>152107</wp:posOffset>
                </wp:positionV>
                <wp:extent cx="52754" cy="1732085"/>
                <wp:effectExtent l="19050" t="38100" r="61595" b="2095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4" cy="17320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620C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6" o:spid="_x0000_s1026" type="#_x0000_t34" style="position:absolute;margin-left:285.25pt;margin-top:12pt;width:4.15pt;height:136.4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</w:p>
    <w:bookmarkStart w:id="0" w:name="_GoBack"/>
    <w:bookmarkEnd w:id="0"/>
    <w:p w:rsidR="007242F9" w:rsidRDefault="00687340" w:rsidP="003320D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99338</wp:posOffset>
                </wp:positionH>
                <wp:positionV relativeFrom="paragraph">
                  <wp:posOffset>15826</wp:posOffset>
                </wp:positionV>
                <wp:extent cx="219808" cy="1441939"/>
                <wp:effectExtent l="0" t="76200" r="0" b="2540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8" cy="14419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B3186" id="Elbow Connector 295" o:spid="_x0000_s1026" type="#_x0000_t34" style="position:absolute;margin-left:275.55pt;margin-top:1.25pt;width:17.3pt;height:113.5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41277</wp:posOffset>
                </wp:positionH>
                <wp:positionV relativeFrom="paragraph">
                  <wp:posOffset>279595</wp:posOffset>
                </wp:positionV>
                <wp:extent cx="35169" cy="2857354"/>
                <wp:effectExtent l="38100" t="0" r="60325" b="5778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2857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CB5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3" o:spid="_x0000_s1026" type="#_x0000_t32" style="position:absolute;margin-left:389.1pt;margin-top:22pt;width:2.75pt;height:2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</w:tblGrid>
      <w:tr w:rsidR="001842CB" w:rsidTr="001842CB">
        <w:trPr>
          <w:trHeight w:val="64"/>
        </w:trPr>
        <w:tc>
          <w:tcPr>
            <w:tcW w:w="1582" w:type="dxa"/>
          </w:tcPr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ad</w:t>
            </w:r>
          </w:p>
        </w:tc>
      </w:tr>
      <w:tr w:rsidR="001842CB" w:rsidTr="001842CB">
        <w:trPr>
          <w:trHeight w:val="456"/>
        </w:trPr>
        <w:tc>
          <w:tcPr>
            <w:tcW w:w="1582" w:type="dxa"/>
          </w:tcPr>
          <w:p w:rsidR="001842CB" w:rsidRPr="001842CB" w:rsidRDefault="001842CB" w:rsidP="001842CB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Road ID</w:t>
            </w:r>
          </w:p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Road Name</w:t>
            </w:r>
          </w:p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 w:rsidRPr="001842CB">
              <w:rPr>
                <w:rFonts w:ascii="Times New Roman" w:hAnsi="Times New Roman" w:cs="Times New Roman"/>
                <w:color w:val="1F4E79" w:themeColor="accent1" w:themeShade="80"/>
              </w:rPr>
              <w:t>*Signal</w:t>
            </w:r>
          </w:p>
        </w:tc>
      </w:tr>
    </w:tbl>
    <w:p w:rsidR="001F43AD" w:rsidRDefault="00687340" w:rsidP="00332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8862</wp:posOffset>
                </wp:positionH>
                <wp:positionV relativeFrom="paragraph">
                  <wp:posOffset>3273</wp:posOffset>
                </wp:positionV>
                <wp:extent cx="114300" cy="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D77F" id="Straight Connector 28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.25pt" to="399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7nuAEAAMYDAAAOAAAAZHJzL2Uyb0RvYy54bWysU8Fu2zAMvQ/YPwi6L3ayoS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982A6B" w:rsidRDefault="00687340" w:rsidP="00332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38754</wp:posOffset>
                </wp:positionH>
                <wp:positionV relativeFrom="paragraph">
                  <wp:posOffset>273440</wp:posOffset>
                </wp:positionV>
                <wp:extent cx="105508" cy="1011115"/>
                <wp:effectExtent l="38100" t="0" r="27940" b="55880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8" cy="10111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2F030" id="Elbow Connector 290" o:spid="_x0000_s1026" type="#_x0000_t34" style="position:absolute;margin-left:184.15pt;margin-top:21.55pt;width:8.3pt;height:79.6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27204B">
        <w:rPr>
          <w:rFonts w:ascii="Times New Roman" w:hAnsi="Times New Roman" w:cs="Times New Roman"/>
        </w:rPr>
        <w:t xml:space="preserve">  </w:t>
      </w:r>
    </w:p>
    <w:p w:rsidR="0027204B" w:rsidRDefault="00260E0A" w:rsidP="00332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7346</wp:posOffset>
                </wp:positionH>
                <wp:positionV relativeFrom="paragraph">
                  <wp:posOffset>42447</wp:posOffset>
                </wp:positionV>
                <wp:extent cx="325316" cy="1310054"/>
                <wp:effectExtent l="0" t="76200" r="0" b="2349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16" cy="13100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51CE8" id="Elbow Connector 274" o:spid="_x0000_s1026" type="#_x0000_t34" style="position:absolute;margin-left:58.85pt;margin-top:3.35pt;width:25.6pt;height:103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855CE0">
        <w:rPr>
          <w:rFonts w:ascii="Times New Roman" w:hAnsi="Times New Roman" w:cs="Times New Roman"/>
        </w:rPr>
        <w:t xml:space="preserve">    </w:t>
      </w:r>
    </w:p>
    <w:tbl>
      <w:tblPr>
        <w:tblpPr w:leftFromText="180" w:rightFromText="180" w:vertAnchor="text" w:horzAnchor="page" w:tblpX="7370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</w:tblGrid>
      <w:tr w:rsidR="00C32B47" w:rsidTr="00C32B47">
        <w:trPr>
          <w:trHeight w:val="147"/>
        </w:trPr>
        <w:tc>
          <w:tcPr>
            <w:tcW w:w="1699" w:type="dxa"/>
          </w:tcPr>
          <w:p w:rsidR="00C32B47" w:rsidRDefault="00C32B47" w:rsidP="00C3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Demand</w:t>
            </w:r>
          </w:p>
        </w:tc>
      </w:tr>
      <w:tr w:rsidR="00C32B47" w:rsidTr="00C32B47">
        <w:trPr>
          <w:trHeight w:val="232"/>
        </w:trPr>
        <w:tc>
          <w:tcPr>
            <w:tcW w:w="1699" w:type="dxa"/>
          </w:tcPr>
          <w:p w:rsidR="00C32B47" w:rsidRPr="001842CB" w:rsidRDefault="001842CB" w:rsidP="00C32B47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Student ID</w:t>
            </w:r>
          </w:p>
          <w:p w:rsidR="00C32B47" w:rsidRDefault="001842CB" w:rsidP="00C32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tudent Name</w:t>
            </w:r>
          </w:p>
          <w:p w:rsidR="001842CB" w:rsidRDefault="001842CB" w:rsidP="00C32B47">
            <w:pPr>
              <w:rPr>
                <w:rFonts w:ascii="Times New Roman" w:hAnsi="Times New Roman" w:cs="Times New Roman"/>
              </w:rPr>
            </w:pPr>
            <w:r w:rsidRPr="00260E0A">
              <w:rPr>
                <w:rFonts w:ascii="Times New Roman" w:hAnsi="Times New Roman" w:cs="Times New Roman"/>
                <w:color w:val="1F4E79" w:themeColor="accent1" w:themeShade="80"/>
              </w:rPr>
              <w:t>*Signal</w:t>
            </w:r>
          </w:p>
        </w:tc>
      </w:tr>
    </w:tbl>
    <w:tbl>
      <w:tblPr>
        <w:tblpPr w:leftFromText="180" w:rightFromText="180" w:vertAnchor="text" w:horzAnchor="page" w:tblpX="9859" w:tblpY="2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</w:tblGrid>
      <w:tr w:rsidR="00204234" w:rsidTr="001842CB">
        <w:trPr>
          <w:trHeight w:val="365"/>
        </w:trPr>
        <w:tc>
          <w:tcPr>
            <w:tcW w:w="1712" w:type="dxa"/>
          </w:tcPr>
          <w:p w:rsidR="00204234" w:rsidRDefault="00204234" w:rsidP="0020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Demand</w:t>
            </w:r>
          </w:p>
        </w:tc>
      </w:tr>
      <w:tr w:rsidR="00204234" w:rsidTr="001842CB">
        <w:trPr>
          <w:trHeight w:val="2367"/>
        </w:trPr>
        <w:tc>
          <w:tcPr>
            <w:tcW w:w="1712" w:type="dxa"/>
          </w:tcPr>
          <w:p w:rsidR="00204234" w:rsidRPr="001842CB" w:rsidRDefault="00204234" w:rsidP="00204234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 Service ID</w:t>
            </w:r>
          </w:p>
          <w:p w:rsidR="00204234" w:rsidRDefault="00204234" w:rsidP="0020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Salary </w:t>
            </w:r>
          </w:p>
          <w:p w:rsidR="00204234" w:rsidRDefault="00204234" w:rsidP="0020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Free Treatment</w:t>
            </w:r>
          </w:p>
          <w:p w:rsidR="00204234" w:rsidRDefault="00204234" w:rsidP="00204234">
            <w:pPr>
              <w:rPr>
                <w:rFonts w:ascii="Times New Roman" w:hAnsi="Times New Roman" w:cs="Times New Roman"/>
              </w:rPr>
            </w:pPr>
          </w:p>
        </w:tc>
      </w:tr>
    </w:tbl>
    <w:p w:rsidR="0027204B" w:rsidRDefault="009A394D" w:rsidP="00332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394D" w:rsidRDefault="00687340" w:rsidP="003320D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40015</wp:posOffset>
                </wp:positionH>
                <wp:positionV relativeFrom="paragraph">
                  <wp:posOffset>178337</wp:posOffset>
                </wp:positionV>
                <wp:extent cx="8793" cy="650631"/>
                <wp:effectExtent l="0" t="0" r="29845" b="355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650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15A0" id="Straight Connector 298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14.05pt" to="287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04234">
        <w:rPr>
          <w:noProof/>
        </w:rPr>
        <w:t xml:space="preserve"> </w:t>
      </w:r>
    </w:p>
    <w:tbl>
      <w:tblPr>
        <w:tblpPr w:leftFromText="180" w:rightFromText="180" w:vertAnchor="text" w:horzAnchor="page" w:tblpX="3781" w:tblpY="1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</w:tblGrid>
      <w:tr w:rsidR="001842CB" w:rsidTr="001842CB">
        <w:trPr>
          <w:trHeight w:val="306"/>
        </w:trPr>
        <w:tc>
          <w:tcPr>
            <w:tcW w:w="1681" w:type="dxa"/>
          </w:tcPr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hift</w:t>
            </w:r>
          </w:p>
        </w:tc>
      </w:tr>
      <w:tr w:rsidR="001842CB" w:rsidTr="001842CB">
        <w:trPr>
          <w:trHeight w:val="1315"/>
        </w:trPr>
        <w:tc>
          <w:tcPr>
            <w:tcW w:w="1681" w:type="dxa"/>
          </w:tcPr>
          <w:p w:rsidR="001842CB" w:rsidRPr="001842CB" w:rsidRDefault="001842CB" w:rsidP="001842CB">
            <w:pPr>
              <w:rPr>
                <w:rFonts w:ascii="Times New Roman" w:hAnsi="Times New Roman" w:cs="Times New Roman"/>
                <w:b/>
              </w:rPr>
            </w:pPr>
            <w:r w:rsidRPr="001842CB">
              <w:rPr>
                <w:rFonts w:ascii="Times New Roman" w:hAnsi="Times New Roman" w:cs="Times New Roman"/>
                <w:b/>
              </w:rPr>
              <w:t>* Sift ID</w:t>
            </w:r>
          </w:p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ift Name</w:t>
            </w:r>
          </w:p>
          <w:p w:rsidR="001842CB" w:rsidRDefault="001842CB" w:rsidP="00184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Sift Time</w:t>
            </w:r>
          </w:p>
        </w:tc>
      </w:tr>
    </w:tbl>
    <w:tbl>
      <w:tblPr>
        <w:tblpPr w:leftFromText="180" w:rightFromText="180" w:vertAnchor="text" w:horzAnchor="page" w:tblpX="6260" w:tblpY="1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</w:tblGrid>
      <w:tr w:rsidR="00260E0A" w:rsidTr="00260E0A">
        <w:trPr>
          <w:trHeight w:val="499"/>
        </w:trPr>
        <w:tc>
          <w:tcPr>
            <w:tcW w:w="2049" w:type="dxa"/>
          </w:tcPr>
          <w:p w:rsidR="00260E0A" w:rsidRPr="00260E0A" w:rsidRDefault="00260E0A" w:rsidP="00260E0A">
            <w:pPr>
              <w:rPr>
                <w:rFonts w:ascii="Times New Roman" w:hAnsi="Times New Roman" w:cs="Times New Roman"/>
              </w:rPr>
            </w:pPr>
            <w:r w:rsidRPr="00260E0A">
              <w:rPr>
                <w:rFonts w:ascii="Times New Roman" w:hAnsi="Times New Roman" w:cs="Times New Roman"/>
              </w:rPr>
              <w:t>Work</w:t>
            </w:r>
          </w:p>
        </w:tc>
      </w:tr>
      <w:tr w:rsidR="00260E0A" w:rsidTr="00260E0A">
        <w:trPr>
          <w:trHeight w:val="1772"/>
        </w:trPr>
        <w:tc>
          <w:tcPr>
            <w:tcW w:w="2049" w:type="dxa"/>
          </w:tcPr>
          <w:p w:rsidR="00260E0A" w:rsidRPr="00260E0A" w:rsidRDefault="00260E0A" w:rsidP="00260E0A">
            <w:pPr>
              <w:rPr>
                <w:rFonts w:ascii="Times New Roman" w:hAnsi="Times New Roman" w:cs="Times New Roman"/>
                <w:b/>
              </w:rPr>
            </w:pPr>
            <w:r w:rsidRPr="00260E0A">
              <w:rPr>
                <w:rFonts w:ascii="Times New Roman" w:hAnsi="Times New Roman" w:cs="Times New Roman"/>
                <w:b/>
              </w:rPr>
              <w:t>*Work ID</w:t>
            </w:r>
          </w:p>
          <w:p w:rsidR="00260E0A" w:rsidRPr="00260E0A" w:rsidRDefault="00260E0A" w:rsidP="00260E0A">
            <w:pPr>
              <w:rPr>
                <w:rFonts w:ascii="Times New Roman" w:hAnsi="Times New Roman" w:cs="Times New Roman"/>
              </w:rPr>
            </w:pPr>
            <w:r w:rsidRPr="00260E0A">
              <w:rPr>
                <w:rFonts w:ascii="Times New Roman" w:hAnsi="Times New Roman" w:cs="Times New Roman"/>
              </w:rPr>
              <w:t>*Work Time</w:t>
            </w:r>
          </w:p>
          <w:p w:rsidR="00260E0A" w:rsidRDefault="00260E0A" w:rsidP="00260E0A">
            <w:r w:rsidRPr="00260E0A">
              <w:rPr>
                <w:rFonts w:ascii="Times New Roman" w:hAnsi="Times New Roman" w:cs="Times New Roman"/>
                <w:color w:val="1F4E79" w:themeColor="accent1" w:themeShade="80"/>
              </w:rPr>
              <w:t>*Road ID</w:t>
            </w:r>
          </w:p>
        </w:tc>
      </w:tr>
    </w:tbl>
    <w:p w:rsidR="00204234" w:rsidRDefault="00687340"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40015</wp:posOffset>
                </wp:positionH>
                <wp:positionV relativeFrom="paragraph">
                  <wp:posOffset>553622</wp:posOffset>
                </wp:positionV>
                <wp:extent cx="131885" cy="9183"/>
                <wp:effectExtent l="0" t="0" r="20955" b="2921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5" cy="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91D18" id="Straight Connector 29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43.6pt" to="29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78369</wp:posOffset>
                </wp:positionH>
                <wp:positionV relativeFrom="paragraph">
                  <wp:posOffset>1943198</wp:posOffset>
                </wp:positionV>
                <wp:extent cx="263769" cy="114007"/>
                <wp:effectExtent l="0" t="38100" r="60325" b="1968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69" cy="1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F44B" id="Straight Arrow Connector 293" o:spid="_x0000_s1026" type="#_x0000_t32" style="position:absolute;margin-left:218.75pt;margin-top:153pt;width:20.75pt;height:9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60785</wp:posOffset>
                </wp:positionH>
                <wp:positionV relativeFrom="paragraph">
                  <wp:posOffset>1283775</wp:posOffset>
                </wp:positionV>
                <wp:extent cx="0" cy="773723"/>
                <wp:effectExtent l="0" t="0" r="19050" b="266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CD7B1" id="Straight Connector 29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01.1pt" to="217.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91508</wp:posOffset>
                </wp:positionH>
                <wp:positionV relativeFrom="paragraph">
                  <wp:posOffset>140775</wp:posOffset>
                </wp:positionV>
                <wp:extent cx="404348" cy="219807"/>
                <wp:effectExtent l="0" t="0" r="34290" b="2794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48" cy="219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C5133" id="Straight Connector 2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pt,11.1pt" to="220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9036</wp:posOffset>
                </wp:positionV>
                <wp:extent cx="17585" cy="1063869"/>
                <wp:effectExtent l="57150" t="38100" r="59055" b="222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5" cy="106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9B19" id="Straight Arrow Connector 288" o:spid="_x0000_s1026" type="#_x0000_t32" style="position:absolute;margin-left:3in;margin-top:23.55pt;width:1.4pt;height:83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76202</wp:posOffset>
                </wp:positionH>
                <wp:positionV relativeFrom="paragraph">
                  <wp:posOffset>1406867</wp:posOffset>
                </wp:positionV>
                <wp:extent cx="386861" cy="17585"/>
                <wp:effectExtent l="0" t="76200" r="32385" b="7810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6A510" id="Straight Arrow Connector 287" o:spid="_x0000_s1026" type="#_x0000_t32" style="position:absolute;margin-left:391.85pt;margin-top:110.8pt;width:30.45pt;height:1.4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0785</wp:posOffset>
                </wp:positionH>
                <wp:positionV relativeFrom="paragraph">
                  <wp:posOffset>1002421</wp:posOffset>
                </wp:positionV>
                <wp:extent cx="307730" cy="395654"/>
                <wp:effectExtent l="0" t="0" r="54610" b="99695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0" cy="3956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95F1E" id="Elbow Connector 281" o:spid="_x0000_s1026" type="#_x0000_t34" style="position:absolute;margin-left:217.4pt;margin-top:78.95pt;width:24.25pt;height:3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90346</wp:posOffset>
                </wp:positionH>
                <wp:positionV relativeFrom="paragraph">
                  <wp:posOffset>905705</wp:posOffset>
                </wp:positionV>
                <wp:extent cx="905608" cy="70339"/>
                <wp:effectExtent l="0" t="0" r="66040" b="101600"/>
                <wp:wrapNone/>
                <wp:docPr id="280" name="Elb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608" cy="703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2DEA" id="Elbow Connector 280" o:spid="_x0000_s1026" type="#_x0000_t34" style="position:absolute;margin-left:148.85pt;margin-top:71.3pt;width:71.3pt;height: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7346</wp:posOffset>
                </wp:positionH>
                <wp:positionV relativeFrom="paragraph">
                  <wp:posOffset>914498</wp:posOffset>
                </wp:positionV>
                <wp:extent cx="1186962" cy="404446"/>
                <wp:effectExtent l="0" t="76200" r="0" b="3429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962" cy="4044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051E2" id="Elbow Connector 279" o:spid="_x0000_s1026" type="#_x0000_t34" style="position:absolute;margin-left:58.85pt;margin-top:1in;width:93.45pt;height:31.8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56138</wp:posOffset>
                </wp:positionH>
                <wp:positionV relativeFrom="paragraph">
                  <wp:posOffset>984836</wp:posOffset>
                </wp:positionV>
                <wp:extent cx="738554" cy="474785"/>
                <wp:effectExtent l="0" t="0" r="80645" b="97155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54" cy="4747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C92AB" id="Elbow Connector 278" o:spid="_x0000_s1026" type="#_x0000_t34" style="position:absolute;margin-left:59.55pt;margin-top:77.55pt;width:58.15pt;height:37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85238</wp:posOffset>
                </wp:positionH>
                <wp:positionV relativeFrom="paragraph">
                  <wp:posOffset>861744</wp:posOffset>
                </wp:positionV>
                <wp:extent cx="378070" cy="615461"/>
                <wp:effectExtent l="0" t="0" r="60325" b="89535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70" cy="6154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4E20A" id="Elbow Connector 277" o:spid="_x0000_s1026" type="#_x0000_t34" style="position:absolute;margin-left:392.55pt;margin-top:67.85pt;width:29.75pt;height:48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260E0A">
        <w:rPr>
          <w:rFonts w:ascii="Times New Roman" w:hAnsi="Times New Roman" w:cs="Times New Roman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6138</wp:posOffset>
                </wp:positionH>
                <wp:positionV relativeFrom="paragraph">
                  <wp:posOffset>800198</wp:posOffset>
                </wp:positionV>
                <wp:extent cx="4264270" cy="52754"/>
                <wp:effectExtent l="0" t="19050" r="98425" b="9969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270" cy="527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D0B2F" id="Elbow Connector 276" o:spid="_x0000_s1026" type="#_x0000_t34" style="position:absolute;margin-left:59.55pt;margin-top:63pt;width:335.75pt;height:4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 w:rsidR="00204234">
        <w:br w:type="page"/>
      </w:r>
    </w:p>
    <w:p w:rsidR="00687340" w:rsidRDefault="00687340"/>
    <w:p w:rsidR="00687340" w:rsidRDefault="00687340"/>
    <w:p w:rsidR="00687340" w:rsidRDefault="00687340"/>
    <w:p w:rsidR="00687340" w:rsidRDefault="00687340">
      <w:r>
        <w:t xml:space="preserve">                                                                                                                                                           Page </w:t>
      </w:r>
    </w:p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687340" w:rsidRDefault="00687340"/>
    <w:p w:rsidR="00204234" w:rsidRDefault="00204234">
      <w:r>
        <w:br w:type="page"/>
      </w:r>
    </w:p>
    <w:p w:rsidR="00204234" w:rsidRDefault="001842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B535F" wp14:editId="4C3A3495">
                <wp:simplePos x="0" y="0"/>
                <wp:positionH relativeFrom="margin">
                  <wp:posOffset>3855085</wp:posOffset>
                </wp:positionH>
                <wp:positionV relativeFrom="paragraph">
                  <wp:posOffset>131542</wp:posOffset>
                </wp:positionV>
                <wp:extent cx="945515" cy="295910"/>
                <wp:effectExtent l="0" t="0" r="26035" b="2794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2CB" w:rsidRDefault="001842CB" w:rsidP="00184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="002F5909">
                              <w:rPr>
                                <w:sz w:val="16"/>
                                <w:szCs w:val="16"/>
                              </w:rPr>
                              <w:t>Pre_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B535F" id="Oval 272" o:spid="_x0000_s1026" style="position:absolute;margin-left:303.55pt;margin-top:10.35pt;width:74.45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842CB" w:rsidRDefault="001842CB" w:rsidP="001842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="002F5909">
                        <w:rPr>
                          <w:sz w:val="16"/>
                          <w:szCs w:val="16"/>
                        </w:rPr>
                        <w:t>Pre_re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B535F" wp14:editId="4C3A3495">
                <wp:simplePos x="0" y="0"/>
                <wp:positionH relativeFrom="margin">
                  <wp:posOffset>2831905</wp:posOffset>
                </wp:positionH>
                <wp:positionV relativeFrom="paragraph">
                  <wp:posOffset>97741</wp:posOffset>
                </wp:positionV>
                <wp:extent cx="945515" cy="295910"/>
                <wp:effectExtent l="0" t="0" r="26035" b="2794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2CB" w:rsidRDefault="001842CB" w:rsidP="001842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="002F5909">
                              <w:rPr>
                                <w:sz w:val="16"/>
                                <w:szCs w:val="16"/>
                              </w:rPr>
                              <w:t>F_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B535F" id="Oval 271" o:spid="_x0000_s1027" style="position:absolute;margin-left:223pt;margin-top:7.7pt;width:74.45pt;height:23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842CB" w:rsidRDefault="001842CB" w:rsidP="001842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="002F5909">
                        <w:rPr>
                          <w:sz w:val="16"/>
                          <w:szCs w:val="16"/>
                        </w:rPr>
                        <w:t>F_i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1E05" w:rsidRDefault="00204234" w:rsidP="00291E05">
      <w:r>
        <w:rPr>
          <w:noProof/>
        </w:rPr>
        <w:t xml:space="preserve"> </w: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815862</wp:posOffset>
                </wp:positionH>
                <wp:positionV relativeFrom="paragraph">
                  <wp:posOffset>118940</wp:posOffset>
                </wp:positionV>
                <wp:extent cx="509953" cy="491930"/>
                <wp:effectExtent l="0" t="0" r="23495" b="2286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53" cy="49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B7CA" id="Straight Connector 2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9.35pt" to="34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103685</wp:posOffset>
                </wp:positionH>
                <wp:positionV relativeFrom="paragraph">
                  <wp:posOffset>136524</wp:posOffset>
                </wp:positionV>
                <wp:extent cx="211455" cy="474785"/>
                <wp:effectExtent l="0" t="0" r="36195" b="2095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4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B6812" id="Straight Connector 2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0.75pt" to="261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A394D">
        <w:rPr>
          <w:rFonts w:ascii="Times New Roman" w:hAnsi="Times New Roman" w:cs="Times New Roman"/>
        </w:rPr>
        <w:t xml:space="preserve">        </w:t>
      </w:r>
    </w:p>
    <w:p w:rsidR="00291E05" w:rsidRDefault="00934DAA" w:rsidP="00291E05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974122</wp:posOffset>
                </wp:positionH>
                <wp:positionV relativeFrom="paragraph">
                  <wp:posOffset>167298</wp:posOffset>
                </wp:positionV>
                <wp:extent cx="773479" cy="272562"/>
                <wp:effectExtent l="0" t="0" r="26670" b="323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79" cy="27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E810" id="Straight Connector 2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13.15pt" to="373.8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margin">
                  <wp:posOffset>4677752</wp:posOffset>
                </wp:positionH>
                <wp:positionV relativeFrom="paragraph">
                  <wp:posOffset>40054</wp:posOffset>
                </wp:positionV>
                <wp:extent cx="945515" cy="295910"/>
                <wp:effectExtent l="0" t="0" r="26035" b="2794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934DAA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F5909">
                              <w:rPr>
                                <w:sz w:val="16"/>
                                <w:szCs w:val="16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5" o:spid="_x0000_s1028" style="position:absolute;margin-left:368.35pt;margin-top:3.15pt;width:74.45pt;height:23.3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91E05" w:rsidRDefault="00934DAA" w:rsidP="00291E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F5909">
                        <w:rPr>
                          <w:sz w:val="16"/>
                          <w:szCs w:val="16"/>
                        </w:rPr>
                        <w:t>Ran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37637</wp:posOffset>
                </wp:positionV>
                <wp:extent cx="1116330" cy="527538"/>
                <wp:effectExtent l="19050" t="19050" r="45720" b="444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527538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4F3F62" w:rsidP="00291E05">
                            <w:r>
                              <w:t xml:space="preserve"> </w:t>
                            </w:r>
                            <w:proofErr w:type="gramStart"/>
                            <w:r>
                              <w:t>ba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101.05pt;margin-top:18.7pt;width:87.9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" fillcolor="#c45911 [2405]" strokecolor="#1f4d78 [1604]" strokeweight="1pt">
                <v:textbox>
                  <w:txbxContent>
                    <w:p w:rsidR="00291E05" w:rsidRDefault="004F3F62" w:rsidP="00291E05">
                      <w:r>
                        <w:t xml:space="preserve"> </w:t>
                      </w:r>
                      <w:proofErr w:type="gramStart"/>
                      <w:r>
                        <w:t>bat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margin">
                  <wp:posOffset>-712177</wp:posOffset>
                </wp:positionH>
                <wp:positionV relativeFrom="paragraph">
                  <wp:posOffset>158506</wp:posOffset>
                </wp:positionV>
                <wp:extent cx="615462" cy="404299"/>
                <wp:effectExtent l="0" t="0" r="1333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2" cy="404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596EEE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if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0" style="position:absolute;margin-left:-56.1pt;margin-top:12.5pt;width:48.45pt;height:31.8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291E05" w:rsidRDefault="00596EEE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hift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91E05" w:rsidRDefault="00ED3802" w:rsidP="00291E0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E6CF2" wp14:editId="04A6740F">
                <wp:simplePos x="0" y="0"/>
                <wp:positionH relativeFrom="margin">
                  <wp:posOffset>5535833</wp:posOffset>
                </wp:positionH>
                <wp:positionV relativeFrom="paragraph">
                  <wp:posOffset>48749</wp:posOffset>
                </wp:positionV>
                <wp:extent cx="945515" cy="295910"/>
                <wp:effectExtent l="0" t="0" r="26035" b="2794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02" w:rsidRDefault="002F5909" w:rsidP="00ED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E6CF2" id="Oval 232" o:spid="_x0000_s1031" style="position:absolute;margin-left:435.9pt;margin-top:3.85pt;width:74.45pt;height:23.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D3802" w:rsidRDefault="002F5909" w:rsidP="00ED38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-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margin">
                  <wp:posOffset>2400300</wp:posOffset>
                </wp:positionH>
                <wp:positionV relativeFrom="paragraph">
                  <wp:posOffset>224643</wp:posOffset>
                </wp:positionV>
                <wp:extent cx="650631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98B9B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7.7pt" to="240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059527</wp:posOffset>
                </wp:positionH>
                <wp:positionV relativeFrom="paragraph">
                  <wp:posOffset>48260</wp:posOffset>
                </wp:positionV>
                <wp:extent cx="936185" cy="324925"/>
                <wp:effectExtent l="0" t="0" r="1651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85" cy="32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291E05" w:rsidP="00291E05">
                            <w:r>
                              <w:t xml:space="preserve"> 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240.9pt;margin-top:3.8pt;width:73.7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" fillcolor="#5b9bd5 [3204]" strokecolor="#1f4d78 [1604]" strokeweight="1pt">
                <v:textbox>
                  <w:txbxContent>
                    <w:p w:rsidR="00291E05" w:rsidRDefault="00291E05" w:rsidP="00291E05">
                      <w:r>
                        <w:t xml:space="preserve">  SECTOR</w:t>
                      </w:r>
                    </w:p>
                  </w:txbxContent>
                </v:textbox>
              </v:rect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861255</wp:posOffset>
                </wp:positionH>
                <wp:positionV relativeFrom="paragraph">
                  <wp:posOffset>206863</wp:posOffset>
                </wp:positionV>
                <wp:extent cx="439420" cy="8793"/>
                <wp:effectExtent l="0" t="0" r="3683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893B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6.3pt" to="102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373917</wp:posOffset>
                </wp:positionV>
                <wp:extent cx="694055" cy="360485"/>
                <wp:effectExtent l="0" t="0" r="1079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360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596EEE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if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3" style="position:absolute;margin-left:-54pt;margin-top:29.45pt;width:54.65pt;height:28.4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91E05" w:rsidRDefault="00596EEE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hift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96716</wp:posOffset>
                </wp:positionH>
                <wp:positionV relativeFrom="paragraph">
                  <wp:posOffset>48601</wp:posOffset>
                </wp:positionV>
                <wp:extent cx="290146" cy="96715"/>
                <wp:effectExtent l="0" t="0" r="15240" b="368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46" cy="9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A8478" id="Straight Connector 20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3.85pt" to="1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91E0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1015</wp:posOffset>
                </wp:positionH>
                <wp:positionV relativeFrom="paragraph">
                  <wp:posOffset>74979</wp:posOffset>
                </wp:positionV>
                <wp:extent cx="650631" cy="298938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291E05" w:rsidP="00291E05">
                            <w:pPr>
                              <w:jc w:val="center"/>
                            </w:pPr>
                            <w:r>
                              <w:t>S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16.6pt;margin-top:5.9pt;width:51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" fillcolor="#5b9bd5 [3204]" strokecolor="#1f4d78 [1604]" strokeweight="1pt">
                <v:textbox>
                  <w:txbxContent>
                    <w:p w:rsidR="00291E05" w:rsidRDefault="00291E05" w:rsidP="00291E05">
                      <w:pPr>
                        <w:jc w:val="center"/>
                      </w:pPr>
                      <w:r>
                        <w:t>SIFT</w:t>
                      </w:r>
                    </w:p>
                  </w:txbxContent>
                </v:textbox>
              </v:rect>
            </w:pict>
          </mc:Fallback>
        </mc:AlternateContent>
      </w:r>
      <w:r w:rsidR="00291E0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posOffset>-476885</wp:posOffset>
                </wp:positionH>
                <wp:positionV relativeFrom="paragraph">
                  <wp:posOffset>-523875</wp:posOffset>
                </wp:positionV>
                <wp:extent cx="945515" cy="295910"/>
                <wp:effectExtent l="0" t="0" r="26035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7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596EEE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hif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5" style="position:absolute;margin-left:-37.55pt;margin-top:-41.25pt;width:74.45pt;height:23.3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91E05" w:rsidRDefault="00596EEE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hift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91E0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27965</wp:posOffset>
                </wp:positionV>
                <wp:extent cx="360045" cy="298450"/>
                <wp:effectExtent l="0" t="0" r="20955" b="254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45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BB3B" id="Straight Connector 20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17.95pt" to="28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291E05" w:rsidRDefault="00ED3802" w:rsidP="00ED3802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266591</wp:posOffset>
                </wp:positionH>
                <wp:positionV relativeFrom="paragraph">
                  <wp:posOffset>9672</wp:posOffset>
                </wp:positionV>
                <wp:extent cx="369521" cy="217609"/>
                <wp:effectExtent l="0" t="0" r="3111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21" cy="217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12B49" id="Straight Connector 1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.75pt" to="443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FE6CF2" wp14:editId="04A6740F">
                <wp:simplePos x="0" y="0"/>
                <wp:positionH relativeFrom="margin">
                  <wp:posOffset>5614231</wp:posOffset>
                </wp:positionH>
                <wp:positionV relativeFrom="paragraph">
                  <wp:posOffset>251607</wp:posOffset>
                </wp:positionV>
                <wp:extent cx="945515" cy="295910"/>
                <wp:effectExtent l="0" t="0" r="26035" b="279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02" w:rsidRDefault="002F5909" w:rsidP="00ED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al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E6CF2" id="Oval 233" o:spid="_x0000_s1036" style="position:absolute;margin-left:442.05pt;margin-top:19.8pt;width:74.45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D3802" w:rsidRDefault="002F5909" w:rsidP="00ED3802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salary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42ED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04A8E6" wp14:editId="1DD0495D">
                <wp:simplePos x="0" y="0"/>
                <wp:positionH relativeFrom="column">
                  <wp:posOffset>4528038</wp:posOffset>
                </wp:positionH>
                <wp:positionV relativeFrom="paragraph">
                  <wp:posOffset>211894</wp:posOffset>
                </wp:positionV>
                <wp:extent cx="773724" cy="448407"/>
                <wp:effectExtent l="0" t="0" r="26670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4" cy="448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02" w:rsidRDefault="00ED3802" w:rsidP="00342ED2">
                            <w:pPr>
                              <w:jc w:val="center"/>
                            </w:pPr>
                            <w:r>
                              <w:t xml:space="preserve">SERVICE DEMAND  </w:t>
                            </w: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342ED2" w:rsidRDefault="00ED3802" w:rsidP="00342ED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</w:p>
                          <w:p w:rsidR="00ED3802" w:rsidRDefault="00ED3802" w:rsidP="00342ED2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A8E6" id="Rectangle 229" o:spid="_x0000_s1037" style="position:absolute;margin-left:356.55pt;margin-top:16.7pt;width:60.9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" fillcolor="#5b9bd5 [3204]" strokecolor="#1f4d78 [1604]" strokeweight="1pt">
                <v:textbox>
                  <w:txbxContent>
                    <w:p w:rsidR="00ED3802" w:rsidRDefault="00ED3802" w:rsidP="00342ED2">
                      <w:pPr>
                        <w:jc w:val="center"/>
                      </w:pPr>
                      <w:r>
                        <w:t xml:space="preserve">SERVICE DEMAND  </w:t>
                      </w: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342ED2" w:rsidRDefault="00ED3802" w:rsidP="00342ED2">
                      <w:pPr>
                        <w:jc w:val="center"/>
                      </w:pPr>
                      <w:r>
                        <w:t>D</w:t>
                      </w: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ED3802" w:rsidRDefault="00ED3802" w:rsidP="00342ED2">
                      <w:pPr>
                        <w:jc w:val="center"/>
                      </w:pPr>
                    </w:p>
                    <w:p w:rsidR="00ED3802" w:rsidRDefault="00ED3802" w:rsidP="00342ED2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01162</wp:posOffset>
                </wp:positionH>
                <wp:positionV relativeFrom="paragraph">
                  <wp:posOffset>97595</wp:posOffset>
                </wp:positionV>
                <wp:extent cx="52753" cy="509953"/>
                <wp:effectExtent l="0" t="0" r="2349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" cy="509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6162F" id="Straight Connector 1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7.7pt" to="43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56</wp:posOffset>
                </wp:positionV>
                <wp:extent cx="192845" cy="200514"/>
                <wp:effectExtent l="0" t="0" r="1714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845" cy="200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79A82" id="Straight Connector 2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291E05" w:rsidRDefault="00ED3802" w:rsidP="00ED3802">
      <w:pPr>
        <w:tabs>
          <w:tab w:val="left" w:pos="7283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28138</wp:posOffset>
                </wp:positionH>
                <wp:positionV relativeFrom="paragraph">
                  <wp:posOffset>128368</wp:posOffset>
                </wp:positionV>
                <wp:extent cx="294885" cy="35169"/>
                <wp:effectExtent l="0" t="0" r="29210" b="222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85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465C6" id="Straight Connector 23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10.1pt" to="44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34508</wp:posOffset>
                </wp:positionH>
                <wp:positionV relativeFrom="paragraph">
                  <wp:posOffset>163538</wp:posOffset>
                </wp:positionV>
                <wp:extent cx="26377" cy="123092"/>
                <wp:effectExtent l="0" t="0" r="31115" b="2984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77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76603" id="Straight Connector 23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2.9pt" to="28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652</wp:posOffset>
                </wp:positionV>
                <wp:extent cx="960950" cy="131445"/>
                <wp:effectExtent l="0" t="0" r="10795" b="20955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950" cy="13144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E99F" id="Elbow Connector 230" o:spid="_x0000_s1026" type="#_x0000_t34" style="position:absolute;margin-left:279pt;margin-top:2.5pt;width:75.65pt;height:10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" strokecolor="#5b9bd5 [3204]" strokeweight=".5pt"/>
            </w:pict>
          </mc:Fallback>
        </mc:AlternateContent>
      </w:r>
      <w:r w:rsidR="00342ED2">
        <w:tab/>
      </w:r>
      <w:r>
        <w:tab/>
      </w:r>
    </w:p>
    <w:p w:rsidR="00291E05" w:rsidRDefault="00ED3802" w:rsidP="00291E05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809245</wp:posOffset>
                </wp:positionH>
                <wp:positionV relativeFrom="paragraph">
                  <wp:posOffset>9672</wp:posOffset>
                </wp:positionV>
                <wp:extent cx="26523" cy="448358"/>
                <wp:effectExtent l="0" t="0" r="31115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23" cy="448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F6B0" id="Straight Connector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pt,.75pt" to="380.8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01468</wp:posOffset>
                </wp:positionH>
                <wp:positionV relativeFrom="paragraph">
                  <wp:posOffset>27256</wp:posOffset>
                </wp:positionV>
                <wp:extent cx="387155" cy="263769"/>
                <wp:effectExtent l="0" t="0" r="32385" b="2222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55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B9C6" id="Straight Connector 2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2.15pt" to="447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E6CF2" wp14:editId="04A6740F">
                <wp:simplePos x="0" y="0"/>
                <wp:positionH relativeFrom="margin">
                  <wp:posOffset>5637384</wp:posOffset>
                </wp:positionH>
                <wp:positionV relativeFrom="paragraph">
                  <wp:posOffset>172476</wp:posOffset>
                </wp:positionV>
                <wp:extent cx="945515" cy="295910"/>
                <wp:effectExtent l="0" t="0" r="26035" b="279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02" w:rsidRDefault="002F5909" w:rsidP="00ED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ree_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E6CF2" id="Oval 234" o:spid="_x0000_s1038" style="position:absolute;margin-left:443.9pt;margin-top:13.6pt;width:74.45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ED3802" w:rsidRDefault="002F5909" w:rsidP="00ED38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ree_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36631</wp:posOffset>
                </wp:positionH>
                <wp:positionV relativeFrom="paragraph">
                  <wp:posOffset>27257</wp:posOffset>
                </wp:positionV>
                <wp:extent cx="1156335" cy="501162"/>
                <wp:effectExtent l="19050" t="19050" r="24765" b="3238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116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342ED2" w:rsidP="00291E05">
                            <w:proofErr w:type="spellStart"/>
                            <w:proofErr w:type="gramStart"/>
                            <w:r>
                              <w:t>benif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9" o:spid="_x0000_s1039" type="#_x0000_t4" style="position:absolute;margin-left:231.25pt;margin-top:2.15pt;width:91.0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" fillcolor="#c45911 [2405]" strokecolor="#823b0b [1605]" strokeweight="1pt">
                <v:textbox>
                  <w:txbxContent>
                    <w:p w:rsidR="00291E05" w:rsidRDefault="00342ED2" w:rsidP="00291E05">
                      <w:proofErr w:type="spellStart"/>
                      <w:proofErr w:type="gramStart"/>
                      <w:r>
                        <w:t>benif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95</wp:posOffset>
                </wp:positionV>
                <wp:extent cx="958361" cy="527539"/>
                <wp:effectExtent l="19050" t="19050" r="32385" b="444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61" cy="527539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Pr="00342ED2" w:rsidRDefault="004F3F62" w:rsidP="00291E05">
                            <w:pPr>
                              <w:rPr>
                                <w:color w:val="F7CAAC" w:themeColor="accent2" w:themeTint="66"/>
                                <w:sz w:val="24"/>
                              </w:rPr>
                            </w:pPr>
                            <w:proofErr w:type="gramStart"/>
                            <w:r>
                              <w:t>ti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1" o:spid="_x0000_s1040" type="#_x0000_t4" style="position:absolute;margin-left:0;margin-top:2pt;width:75.45pt;height:41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" fillcolor="#c45911 [2405]" strokecolor="#1f4d78 [1604]" strokeweight="1pt">
                <v:textbox>
                  <w:txbxContent>
                    <w:p w:rsidR="00291E05" w:rsidRPr="00342ED2" w:rsidRDefault="004F3F62" w:rsidP="00291E05">
                      <w:pPr>
                        <w:rPr>
                          <w:color w:val="F7CAAC" w:themeColor="accent2" w:themeTint="66"/>
                          <w:sz w:val="24"/>
                        </w:rPr>
                      </w:pPr>
                      <w:proofErr w:type="gramStart"/>
                      <w:r>
                        <w:t>tim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E05" w:rsidRDefault="00ED3802" w:rsidP="00ED3802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margin">
                  <wp:posOffset>4281854</wp:posOffset>
                </wp:positionH>
                <wp:positionV relativeFrom="paragraph">
                  <wp:posOffset>172329</wp:posOffset>
                </wp:positionV>
                <wp:extent cx="1072661" cy="492369"/>
                <wp:effectExtent l="19050" t="19050" r="13335" b="412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1" cy="492369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ED3802" w:rsidP="00291E05">
                            <w:proofErr w:type="gramStart"/>
                            <w: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0" o:spid="_x0000_s1041" type="#_x0000_t4" style="position:absolute;margin-left:337.15pt;margin-top:13.55pt;width:84.4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" fillcolor="#c45911 [2405]" strokecolor="#1f4d78 [1604]" strokeweight="1pt">
                <v:textbox>
                  <w:txbxContent>
                    <w:p w:rsidR="00291E05" w:rsidRDefault="00ED3802" w:rsidP="00291E05">
                      <w:proofErr w:type="gramStart"/>
                      <w:r>
                        <w:t>ne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2ED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268556</wp:posOffset>
                </wp:positionV>
                <wp:extent cx="1679331" cy="756139"/>
                <wp:effectExtent l="0" t="0" r="3556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331" cy="756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6C64" id="Straight Connector 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1.15pt" to="276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0418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E483DC" wp14:editId="3DA36B62">
                <wp:simplePos x="0" y="0"/>
                <wp:positionH relativeFrom="column">
                  <wp:posOffset>1845945</wp:posOffset>
                </wp:positionH>
                <wp:positionV relativeFrom="paragraph">
                  <wp:posOffset>34974</wp:posOffset>
                </wp:positionV>
                <wp:extent cx="808892" cy="378070"/>
                <wp:effectExtent l="0" t="0" r="10795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3780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09" w:rsidRDefault="002F5909" w:rsidP="002F5909">
                            <w:pPr>
                              <w:jc w:val="center"/>
                            </w:pPr>
                            <w:proofErr w:type="gramStart"/>
                            <w:r w:rsidRPr="002F5909">
                              <w:rPr>
                                <w:sz w:val="16"/>
                                <w:szCs w:val="16"/>
                              </w:rPr>
                              <w:t>addre</w:t>
                            </w:r>
                            <w:r>
                              <w:t>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483DC" id="Oval 23" o:spid="_x0000_s1042" style="position:absolute;margin-left:145.35pt;margin-top:2.75pt;width:63.7pt;height:2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2F5909" w:rsidRDefault="002F5909" w:rsidP="002F5909">
                      <w:pPr>
                        <w:jc w:val="center"/>
                      </w:pPr>
                      <w:proofErr w:type="gramStart"/>
                      <w:r w:rsidRPr="002F5909">
                        <w:rPr>
                          <w:sz w:val="16"/>
                          <w:szCs w:val="16"/>
                        </w:rPr>
                        <w:t>addre</w:t>
                      </w:r>
                      <w:r>
                        <w:t>s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0418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3668</wp:posOffset>
                </wp:positionH>
                <wp:positionV relativeFrom="paragraph">
                  <wp:posOffset>5080</wp:posOffset>
                </wp:positionV>
                <wp:extent cx="826477" cy="404447"/>
                <wp:effectExtent l="0" t="0" r="1206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044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09" w:rsidRPr="002F5909" w:rsidRDefault="002F5909" w:rsidP="002F5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5909">
                              <w:rPr>
                                <w:sz w:val="16"/>
                                <w:szCs w:val="16"/>
                              </w:rPr>
                              <w:t>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3" style="position:absolute;margin-left:71.95pt;margin-top:.4pt;width:65.1pt;height:3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F5909" w:rsidRPr="002F5909" w:rsidRDefault="002F5909" w:rsidP="002F5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5909">
                        <w:rPr>
                          <w:sz w:val="16"/>
                          <w:szCs w:val="16"/>
                        </w:rPr>
                        <w:t>S-id</w:t>
                      </w:r>
                    </w:p>
                  </w:txbxContent>
                </v:textbox>
              </v:oval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43254</wp:posOffset>
                </wp:positionV>
                <wp:extent cx="35170" cy="368739"/>
                <wp:effectExtent l="0" t="0" r="2222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0" cy="368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661C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19.15pt" to="42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10418E" w:rsidRDefault="00342ED2" w:rsidP="003320D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256860</wp:posOffset>
                </wp:positionH>
                <wp:positionV relativeFrom="paragraph">
                  <wp:posOffset>131641</wp:posOffset>
                </wp:positionV>
                <wp:extent cx="808892" cy="378070"/>
                <wp:effectExtent l="0" t="0" r="10795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3780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09" w:rsidRPr="002F5909" w:rsidRDefault="002F5909" w:rsidP="002F5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5909">
                              <w:rPr>
                                <w:sz w:val="16"/>
                                <w:szCs w:val="16"/>
                              </w:rPr>
                              <w:t>Sif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4" style="position:absolute;margin-left:98.95pt;margin-top:10.35pt;width:63.7pt;height:2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2F5909" w:rsidRPr="002F5909" w:rsidRDefault="002F5909" w:rsidP="002F5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F5909">
                        <w:rPr>
                          <w:sz w:val="16"/>
                          <w:szCs w:val="16"/>
                        </w:rPr>
                        <w:t>Sif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31985</wp:posOffset>
                </wp:positionH>
                <wp:positionV relativeFrom="paragraph">
                  <wp:posOffset>106387</wp:posOffset>
                </wp:positionV>
                <wp:extent cx="368788" cy="219808"/>
                <wp:effectExtent l="0" t="0" r="317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788" cy="219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705FC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8.4pt" to="10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2177</wp:posOffset>
                </wp:positionH>
                <wp:positionV relativeFrom="paragraph">
                  <wp:posOffset>9672</wp:posOffset>
                </wp:positionV>
                <wp:extent cx="1168595" cy="351692"/>
                <wp:effectExtent l="0" t="0" r="1270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595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A8FB3" id="Straight Connector 2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.75pt" to="148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641837</wp:posOffset>
                </wp:positionH>
                <wp:positionV relativeFrom="paragraph">
                  <wp:posOffset>686678</wp:posOffset>
                </wp:positionV>
                <wp:extent cx="8793" cy="610040"/>
                <wp:effectExtent l="0" t="0" r="2984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3" cy="61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46578" id="Straight Connector 22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54.05pt" to="51.2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posOffset>307730</wp:posOffset>
                </wp:positionH>
                <wp:positionV relativeFrom="paragraph">
                  <wp:posOffset>1265994</wp:posOffset>
                </wp:positionV>
                <wp:extent cx="694592" cy="435952"/>
                <wp:effectExtent l="0" t="0" r="10795" b="2159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92" cy="4359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F5909">
                              <w:rPr>
                                <w:sz w:val="16"/>
                                <w:szCs w:val="16"/>
                              </w:rPr>
                              <w:t>W0rk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45" style="position:absolute;margin-left:24.25pt;margin-top:99.7pt;width:54.7pt;height:34.3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r w:rsidRPr="002F5909">
                        <w:rPr>
                          <w:sz w:val="16"/>
                          <w:szCs w:val="16"/>
                        </w:rPr>
                        <w:t>W0rk_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5218</wp:posOffset>
                </wp:positionV>
                <wp:extent cx="363855" cy="544195"/>
                <wp:effectExtent l="0" t="0" r="36195" b="2730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25583" id="Straight Connector 2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7.1pt" to="28.6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34DA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margin">
                  <wp:posOffset>-742169</wp:posOffset>
                </wp:positionH>
                <wp:positionV relativeFrom="paragraph">
                  <wp:posOffset>1213144</wp:posOffset>
                </wp:positionV>
                <wp:extent cx="890905" cy="375285"/>
                <wp:effectExtent l="0" t="0" r="23495" b="2476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375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0" o:spid="_x0000_s1046" style="position:absolute;margin-left:-58.45pt;margin-top:95.5pt;width:70.15pt;height:29.5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g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40678</wp:posOffset>
                </wp:positionH>
                <wp:positionV relativeFrom="paragraph">
                  <wp:posOffset>343778</wp:posOffset>
                </wp:positionV>
                <wp:extent cx="202223" cy="175846"/>
                <wp:effectExtent l="0" t="0" r="26670" b="3429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3305" id="Straight Connector 22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27.05pt" to="4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40678</wp:posOffset>
                </wp:positionH>
                <wp:positionV relativeFrom="paragraph">
                  <wp:posOffset>537210</wp:posOffset>
                </wp:positionV>
                <wp:extent cx="184639" cy="289951"/>
                <wp:effectExtent l="0" t="0" r="25400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39" cy="289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050E" id="Straight Connector 2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42.3pt" to="3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leftMargin">
                  <wp:posOffset>96715</wp:posOffset>
                </wp:positionH>
                <wp:positionV relativeFrom="paragraph">
                  <wp:posOffset>721848</wp:posOffset>
                </wp:positionV>
                <wp:extent cx="738554" cy="351693"/>
                <wp:effectExtent l="0" t="0" r="23495" b="1079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516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9" o:spid="_x0000_s1047" style="position:absolute;margin-left:7.6pt;margin-top:56.85pt;width:58.15pt;height:27.7pt;z-index:25162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-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posOffset>-800100</wp:posOffset>
                </wp:positionH>
                <wp:positionV relativeFrom="paragraph">
                  <wp:posOffset>123972</wp:posOffset>
                </wp:positionV>
                <wp:extent cx="650631" cy="386861"/>
                <wp:effectExtent l="0" t="0" r="16510" b="1333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386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8" o:spid="_x0000_s1048" style="position:absolute;margin-left:-63pt;margin-top:9.75pt;width:51.25pt;height:30.4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F3F6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43962</wp:posOffset>
                </wp:positionH>
                <wp:positionV relativeFrom="paragraph">
                  <wp:posOffset>326195</wp:posOffset>
                </wp:positionV>
                <wp:extent cx="1143000" cy="37806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8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291E05" w:rsidP="00291E05">
                            <w:r>
                              <w:t>TRAFFIC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6" style="position:absolute;margin-left:3.45pt;margin-top:25.7pt;width:90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" fillcolor="#5b9bd5 [3204]" strokecolor="#1f4d78 [1604]" strokeweight="1pt">
                <v:textbox>
                  <w:txbxContent>
                    <w:p w:rsidR="00291E05" w:rsidRDefault="00291E05" w:rsidP="00291E05">
                      <w:r>
                        <w:t>TRAFFIC POL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18E">
        <w:rPr>
          <w:rFonts w:ascii="Times New Roman" w:hAnsi="Times New Roman" w:cs="Times New Roman"/>
        </w:rPr>
        <w:t xml:space="preserve"> </w:t>
      </w:r>
    </w:p>
    <w:p w:rsidR="0010418E" w:rsidRPr="0010418E" w:rsidRDefault="00ED3802" w:rsidP="0010418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5040923</wp:posOffset>
                </wp:positionH>
                <wp:positionV relativeFrom="paragraph">
                  <wp:posOffset>60813</wp:posOffset>
                </wp:positionV>
                <wp:extent cx="727075" cy="295275"/>
                <wp:effectExtent l="0" t="0" r="15875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5" o:spid="_x0000_s1050" style="position:absolute;margin-left:396.9pt;margin-top:4.8pt;width:57.25pt;height:23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-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18185</wp:posOffset>
                </wp:positionH>
                <wp:positionV relativeFrom="paragraph">
                  <wp:posOffset>121579</wp:posOffset>
                </wp:positionV>
                <wp:extent cx="43961" cy="448408"/>
                <wp:effectExtent l="0" t="0" r="3238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" cy="44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BF42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pt,9.55pt" to="382.8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42ED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86962</wp:posOffset>
                </wp:positionH>
                <wp:positionV relativeFrom="paragraph">
                  <wp:posOffset>130370</wp:posOffset>
                </wp:positionV>
                <wp:extent cx="184150" cy="87484"/>
                <wp:effectExtent l="0" t="0" r="2540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87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4E23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0.25pt" to="107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10418E" w:rsidRDefault="00C3280F" w:rsidP="00C3280F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2374</wp:posOffset>
                </wp:positionH>
                <wp:positionV relativeFrom="paragraph">
                  <wp:posOffset>74735</wp:posOffset>
                </wp:positionV>
                <wp:extent cx="52998" cy="219710"/>
                <wp:effectExtent l="0" t="0" r="23495" b="279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8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BAF5A" id="Straight Connector 2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5.9pt" to="214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922</wp:posOffset>
                </wp:positionH>
                <wp:positionV relativeFrom="paragraph">
                  <wp:posOffset>4885</wp:posOffset>
                </wp:positionV>
                <wp:extent cx="1441939" cy="70338"/>
                <wp:effectExtent l="0" t="0" r="25400" b="25400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939" cy="7033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FBF3" id="Elbow Connector 240" o:spid="_x0000_s1026" type="#_x0000_t34" style="position:absolute;margin-left:96.9pt;margin-top:.4pt;width:113.55pt;height: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" strokecolor="#5b9bd5 [3204]" strokeweight=".5pt"/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125915</wp:posOffset>
                </wp:positionH>
                <wp:positionV relativeFrom="paragraph">
                  <wp:posOffset>57638</wp:posOffset>
                </wp:positionV>
                <wp:extent cx="96130" cy="237295"/>
                <wp:effectExtent l="0" t="0" r="37465" b="2984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0" cy="23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53AF1" id="Straight Connector 2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6pt,4.55pt" to="411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5491627</wp:posOffset>
                </wp:positionH>
                <wp:positionV relativeFrom="paragraph">
                  <wp:posOffset>78203</wp:posOffset>
                </wp:positionV>
                <wp:extent cx="781050" cy="365125"/>
                <wp:effectExtent l="0" t="0" r="19050" b="158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4" o:spid="_x0000_s1051" style="position:absolute;margin-left:432.4pt;margin-top:6.15pt;width:61.5pt;height:28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42ED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6962</wp:posOffset>
                </wp:positionH>
                <wp:positionV relativeFrom="paragraph">
                  <wp:posOffset>75223</wp:posOffset>
                </wp:positionV>
                <wp:extent cx="677007" cy="105508"/>
                <wp:effectExtent l="0" t="0" r="27940" b="2794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007" cy="1055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A0A0" id="Elbow Connector 27" o:spid="_x0000_s1026" type="#_x0000_t34" style="position:absolute;margin-left:93.45pt;margin-top:5.9pt;width:53.3pt;height: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" strokecolor="#5b9bd5 [3204]" strokeweight=".5pt"/>
            </w:pict>
          </mc:Fallback>
        </mc:AlternateContent>
      </w:r>
      <w:r w:rsidR="00342ED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02322</wp:posOffset>
                </wp:positionH>
                <wp:positionV relativeFrom="paragraph">
                  <wp:posOffset>136768</wp:posOffset>
                </wp:positionV>
                <wp:extent cx="140677" cy="281354"/>
                <wp:effectExtent l="0" t="0" r="31115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77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3B53" id="Straight Connector 2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0.75pt" to="90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C3280F" w:rsidRDefault="00C3280F" w:rsidP="0010418E">
      <w:pPr>
        <w:tabs>
          <w:tab w:val="left" w:pos="1897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2EFC3" wp14:editId="2564C8D5">
                <wp:simplePos x="0" y="0"/>
                <wp:positionH relativeFrom="column">
                  <wp:posOffset>2127689</wp:posOffset>
                </wp:positionH>
                <wp:positionV relativeFrom="paragraph">
                  <wp:posOffset>21785</wp:posOffset>
                </wp:positionV>
                <wp:extent cx="1156335" cy="501162"/>
                <wp:effectExtent l="19050" t="19050" r="24765" b="32385"/>
                <wp:wrapNone/>
                <wp:docPr id="239" name="Diamon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116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0F" w:rsidRDefault="00C3280F" w:rsidP="00C3280F">
                            <w:proofErr w:type="gramStart"/>
                            <w:r>
                              <w:t>sal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EFC3" id="Diamond 239" o:spid="_x0000_s1049" type="#_x0000_t4" style="position:absolute;margin-left:167.55pt;margin-top:1.7pt;width:91.05pt;height:3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" fillcolor="#c45911 [2405]" strokecolor="#823b0b [1605]" strokeweight="1pt">
                <v:textbox>
                  <w:txbxContent>
                    <w:p w:rsidR="00C3280F" w:rsidRDefault="00C3280F" w:rsidP="00C3280F">
                      <w:proofErr w:type="gramStart"/>
                      <w:r>
                        <w:t>sal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324084</wp:posOffset>
                </wp:positionH>
                <wp:positionV relativeFrom="paragraph">
                  <wp:posOffset>275053</wp:posOffset>
                </wp:positionV>
                <wp:extent cx="259031" cy="123092"/>
                <wp:effectExtent l="0" t="0" r="27305" b="2984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31" cy="123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E2A7" id="Straight Connector 2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pt,21.65pt" to="439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5250522</wp:posOffset>
                </wp:positionH>
                <wp:positionV relativeFrom="paragraph">
                  <wp:posOffset>17878</wp:posOffset>
                </wp:positionV>
                <wp:extent cx="309245" cy="44450"/>
                <wp:effectExtent l="0" t="0" r="14605" b="317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C3B4" id="Straight Connector 22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45pt,1.4pt" to="437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5571930</wp:posOffset>
                </wp:positionH>
                <wp:positionV relativeFrom="paragraph">
                  <wp:posOffset>290390</wp:posOffset>
                </wp:positionV>
                <wp:extent cx="984885" cy="295275"/>
                <wp:effectExtent l="0" t="0" r="2476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E05" w:rsidRDefault="002F5909" w:rsidP="00291E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53" style="position:absolute;margin-left:438.75pt;margin-top:22.85pt;width:77.5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91E05" w:rsidRDefault="002F5909" w:rsidP="00291E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D38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42691</wp:posOffset>
                </wp:positionV>
                <wp:extent cx="844062" cy="259617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259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E05" w:rsidRDefault="00ED3802" w:rsidP="00ED3802">
                            <w:r>
                              <w:t xml:space="preserve"> 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margin-left:350.95pt;margin-top:3.35pt;width:66.4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" fillcolor="#5b9bd5 [3204]" strokecolor="#1f4d78 [1604]" strokeweight="1pt">
                <v:textbox>
                  <w:txbxContent>
                    <w:p w:rsidR="00291E05" w:rsidRDefault="00ED3802" w:rsidP="00ED3802">
                      <w:r>
                        <w:t xml:space="preserve">  HOSPITAL</w:t>
                      </w:r>
                    </w:p>
                  </w:txbxContent>
                </v:textbox>
              </v:rect>
            </w:pict>
          </mc:Fallback>
        </mc:AlternateContent>
      </w:r>
      <w:r w:rsidR="0010418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E483DC" wp14:editId="3DA36B62">
                <wp:simplePos x="0" y="0"/>
                <wp:positionH relativeFrom="column">
                  <wp:posOffset>931936</wp:posOffset>
                </wp:positionH>
                <wp:positionV relativeFrom="paragraph">
                  <wp:posOffset>97644</wp:posOffset>
                </wp:positionV>
                <wp:extent cx="808892" cy="378070"/>
                <wp:effectExtent l="0" t="0" r="1079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3780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09" w:rsidRPr="002F5909" w:rsidRDefault="002F5909" w:rsidP="002F5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5909"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483DC" id="Oval 22" o:spid="_x0000_s1055" style="position:absolute;margin-left:73.4pt;margin-top:7.7pt;width:63.7pt;height:2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" fillcolor="white [3201]" strokecolor="black [3200]" strokeweight="1pt">
                <v:stroke joinstyle="miter"/>
                <v:textbox>
                  <w:txbxContent>
                    <w:p w:rsidR="002F5909" w:rsidRPr="002F5909" w:rsidRDefault="002F5909" w:rsidP="002F5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F5909"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0418E">
        <w:rPr>
          <w:rFonts w:ascii="Times New Roman" w:hAnsi="Times New Roman" w:cs="Times New Roman"/>
        </w:rPr>
        <w:tab/>
      </w:r>
    </w:p>
    <w:p w:rsidR="00C3280F" w:rsidRPr="00C3280F" w:rsidRDefault="00C3280F" w:rsidP="00C328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8031</wp:posOffset>
                </wp:positionH>
                <wp:positionV relativeFrom="paragraph">
                  <wp:posOffset>246136</wp:posOffset>
                </wp:positionV>
                <wp:extent cx="0" cy="510100"/>
                <wp:effectExtent l="0" t="0" r="19050" b="2349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A751" id="Straight Connector 24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19.4pt" to="213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C3280F" w:rsidRDefault="00C3280F" w:rsidP="00C3280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2911F" wp14:editId="62861DCA">
                <wp:simplePos x="0" y="0"/>
                <wp:positionH relativeFrom="margin">
                  <wp:posOffset>3059723</wp:posOffset>
                </wp:positionH>
                <wp:positionV relativeFrom="paragraph">
                  <wp:posOffset>64331</wp:posOffset>
                </wp:positionV>
                <wp:extent cx="727075" cy="295275"/>
                <wp:effectExtent l="0" t="0" r="15875" b="285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or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2911F" id="Oval 245" o:spid="_x0000_s1056" style="position:absolute;margin-left:240.9pt;margin-top:5.05pt;width:5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ork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280F" w:rsidRDefault="00C3280F" w:rsidP="00C3280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0638</wp:posOffset>
                </wp:positionH>
                <wp:positionV relativeFrom="paragraph">
                  <wp:posOffset>451925</wp:posOffset>
                </wp:positionV>
                <wp:extent cx="8793" cy="431409"/>
                <wp:effectExtent l="0" t="0" r="29845" b="2603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431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E33F7" id="Straight Connector 251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5.6pt" to="195.2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BCD3B" wp14:editId="675CFD63">
                <wp:simplePos x="0" y="0"/>
                <wp:positionH relativeFrom="column">
                  <wp:posOffset>1903388</wp:posOffset>
                </wp:positionH>
                <wp:positionV relativeFrom="paragraph">
                  <wp:posOffset>904533</wp:posOffset>
                </wp:positionV>
                <wp:extent cx="1156335" cy="501162"/>
                <wp:effectExtent l="19050" t="19050" r="24765" b="32385"/>
                <wp:wrapNone/>
                <wp:docPr id="250" name="Diamon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116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0F" w:rsidRDefault="00C3280F" w:rsidP="00C3280F"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CD3B" id="Diamond 250" o:spid="_x0000_s1053" type="#_x0000_t4" style="position:absolute;left:0;text-align:left;margin-left:149.85pt;margin-top:71.2pt;width:91.05pt;height:3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" fillcolor="#c45911 [2405]" strokecolor="#823b0b [1605]" strokeweight="1pt">
                <v:textbox>
                  <w:txbxContent>
                    <w:p w:rsidR="00C3280F" w:rsidRDefault="00C3280F" w:rsidP="00C3280F">
                      <w:proofErr w:type="gramStart"/>
                      <w:r>
                        <w:t>pl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6292</wp:posOffset>
                </wp:positionH>
                <wp:positionV relativeFrom="paragraph">
                  <wp:posOffset>364588</wp:posOffset>
                </wp:positionV>
                <wp:extent cx="474785" cy="369277"/>
                <wp:effectExtent l="0" t="0" r="20955" b="3111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85" cy="369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2B96C" id="Straight Connector 2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8.7pt" to="263.1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6292</wp:posOffset>
                </wp:positionH>
                <wp:positionV relativeFrom="paragraph">
                  <wp:posOffset>259080</wp:posOffset>
                </wp:positionV>
                <wp:extent cx="536331" cy="87923"/>
                <wp:effectExtent l="0" t="0" r="35560" b="2667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31" cy="87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AEDCD" id="Straight Connector 2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0.4pt" to="267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5950</wp:posOffset>
                </wp:positionH>
                <wp:positionV relativeFrom="paragraph">
                  <wp:posOffset>4103</wp:posOffset>
                </wp:positionV>
                <wp:extent cx="237735" cy="202174"/>
                <wp:effectExtent l="0" t="0" r="29210" b="2667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35" cy="202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0A3F" id="Straight Connector 247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.3pt" to="244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2911F" wp14:editId="62861DCA">
                <wp:simplePos x="0" y="0"/>
                <wp:positionH relativeFrom="margin">
                  <wp:posOffset>3238256</wp:posOffset>
                </wp:positionH>
                <wp:positionV relativeFrom="paragraph">
                  <wp:posOffset>659814</wp:posOffset>
                </wp:positionV>
                <wp:extent cx="727075" cy="295275"/>
                <wp:effectExtent l="0" t="0" r="158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t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2911F" id="Oval 246" o:spid="_x0000_s1058" style="position:absolute;left:0;text-align:left;margin-left:255pt;margin-top:51.95pt;width:5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t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2911F" wp14:editId="62861DCA">
                <wp:simplePos x="0" y="0"/>
                <wp:positionH relativeFrom="margin">
                  <wp:posOffset>3341077</wp:posOffset>
                </wp:positionH>
                <wp:positionV relativeFrom="paragraph">
                  <wp:posOffset>220198</wp:posOffset>
                </wp:positionV>
                <wp:extent cx="727075" cy="295275"/>
                <wp:effectExtent l="0" t="0" r="15875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_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2911F" id="Oval 244" o:spid="_x0000_s1059" style="position:absolute;left:0;text-align:left;margin-left:263.1pt;margin-top:17.35pt;width:57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_ti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7F83B" wp14:editId="676AAFB8">
                <wp:simplePos x="0" y="0"/>
                <wp:positionH relativeFrom="margin">
                  <wp:posOffset>2154115</wp:posOffset>
                </wp:positionH>
                <wp:positionV relativeFrom="paragraph">
                  <wp:posOffset>162366</wp:posOffset>
                </wp:positionV>
                <wp:extent cx="712177" cy="290146"/>
                <wp:effectExtent l="0" t="0" r="12065" b="152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77" cy="29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0F" w:rsidRDefault="00C3280F" w:rsidP="00C3280F"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F83B" id="Rectangle 238" o:spid="_x0000_s1056" style="position:absolute;left:0;text-align:left;margin-left:169.6pt;margin-top:12.8pt;width:56.1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" fillcolor="#5b9bd5 [3204]" strokecolor="#1f4d78 [1604]" strokeweight="1pt">
                <v:textbox>
                  <w:txbxContent>
                    <w:p w:rsidR="00C3280F" w:rsidRDefault="00C3280F" w:rsidP="00C3280F">
                      <w:r>
                        <w:t>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280F" w:rsidRPr="00C3280F" w:rsidRDefault="00C3280F" w:rsidP="00C3280F">
      <w:pPr>
        <w:rPr>
          <w:rFonts w:ascii="Times New Roman" w:hAnsi="Times New Roman" w:cs="Times New Roman"/>
        </w:rPr>
      </w:pPr>
    </w:p>
    <w:p w:rsidR="00C3280F" w:rsidRPr="00C3280F" w:rsidRDefault="00C3280F" w:rsidP="00C3280F">
      <w:pPr>
        <w:rPr>
          <w:rFonts w:ascii="Times New Roman" w:hAnsi="Times New Roman" w:cs="Times New Roman"/>
        </w:rPr>
      </w:pPr>
    </w:p>
    <w:p w:rsidR="00C3280F" w:rsidRPr="00C3280F" w:rsidRDefault="00C3280F" w:rsidP="00C3280F">
      <w:pPr>
        <w:rPr>
          <w:rFonts w:ascii="Times New Roman" w:hAnsi="Times New Roman" w:cs="Times New Roman"/>
        </w:rPr>
      </w:pPr>
    </w:p>
    <w:p w:rsidR="00C3280F" w:rsidRPr="00C3280F" w:rsidRDefault="0048142C" w:rsidP="00C3280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0006</wp:posOffset>
                </wp:positionH>
                <wp:positionV relativeFrom="paragraph">
                  <wp:posOffset>38491</wp:posOffset>
                </wp:positionV>
                <wp:extent cx="1890785" cy="703384"/>
                <wp:effectExtent l="0" t="0" r="14605" b="20955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785" cy="70338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B40AC" id="Elbow Connector 256" o:spid="_x0000_s1026" type="#_x0000_t34" style="position:absolute;margin-left:211.8pt;margin-top:3.05pt;width:148.9pt;height:55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" strokecolor="#5b9bd5 [3204]" strokeweight=".5pt"/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DB5D7" wp14:editId="4025DF28">
                <wp:simplePos x="0" y="0"/>
                <wp:positionH relativeFrom="column">
                  <wp:posOffset>3956148</wp:posOffset>
                </wp:positionH>
                <wp:positionV relativeFrom="paragraph">
                  <wp:posOffset>43131</wp:posOffset>
                </wp:positionV>
                <wp:extent cx="1156335" cy="501162"/>
                <wp:effectExtent l="19050" t="19050" r="24765" b="32385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116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0F" w:rsidRDefault="0048142C" w:rsidP="00C3280F">
                            <w:proofErr w:type="gramStart"/>
                            <w:r>
                              <w:t>saf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B5D7" id="Diamond 221" o:spid="_x0000_s1057" type="#_x0000_t4" style="position:absolute;margin-left:311.5pt;margin-top:3.4pt;width:91.05pt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" fillcolor="#c45911 [2405]" strokecolor="#823b0b [1605]" strokeweight="1pt">
                <v:textbox>
                  <w:txbxContent>
                    <w:p w:rsidR="00C3280F" w:rsidRDefault="0048142C" w:rsidP="00C3280F">
                      <w:proofErr w:type="gramStart"/>
                      <w:r>
                        <w:t>saf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6915</wp:posOffset>
                </wp:positionH>
                <wp:positionV relativeFrom="paragraph">
                  <wp:posOffset>196752</wp:posOffset>
                </wp:positionV>
                <wp:extent cx="430823" cy="386862"/>
                <wp:effectExtent l="0" t="0" r="26670" b="3238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EA657" id="Straight Connector 21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15.5pt" to="167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94CF8" wp14:editId="586A8794">
                <wp:simplePos x="0" y="0"/>
                <wp:positionH relativeFrom="margin">
                  <wp:posOffset>978340</wp:posOffset>
                </wp:positionH>
                <wp:positionV relativeFrom="paragraph">
                  <wp:posOffset>43277</wp:posOffset>
                </wp:positionV>
                <wp:extent cx="727075" cy="295275"/>
                <wp:effectExtent l="0" t="0" r="1587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4CF8" id="Oval 255" o:spid="_x0000_s1062" style="position:absolute;margin-left:77.05pt;margin-top:3.4pt;width:57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280F" w:rsidRDefault="00DC31E6" w:rsidP="00C3280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94CF8" wp14:editId="586A8794">
                <wp:simplePos x="0" y="0"/>
                <wp:positionH relativeFrom="margin">
                  <wp:posOffset>808892</wp:posOffset>
                </wp:positionH>
                <wp:positionV relativeFrom="paragraph">
                  <wp:posOffset>139602</wp:posOffset>
                </wp:positionV>
                <wp:extent cx="764931" cy="342900"/>
                <wp:effectExtent l="0" t="0" r="1651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31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4CF8" id="Oval 254" o:spid="_x0000_s1063" style="position:absolute;margin-left:63.7pt;margin-top:11pt;width:60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-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14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9246</wp:posOffset>
                </wp:positionH>
                <wp:positionV relativeFrom="paragraph">
                  <wp:posOffset>264551</wp:posOffset>
                </wp:positionV>
                <wp:extent cx="35169" cy="518892"/>
                <wp:effectExtent l="0" t="0" r="22225" b="336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" cy="518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47F9F" id="Straight Connector 25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5pt,20.85pt" to="358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328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3054</wp:posOffset>
                </wp:positionH>
                <wp:positionV relativeFrom="paragraph">
                  <wp:posOffset>27158</wp:posOffset>
                </wp:positionV>
                <wp:extent cx="17584" cy="360632"/>
                <wp:effectExtent l="0" t="0" r="20955" b="2095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36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2474B" id="Straight Connector 2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2.15pt" to="194.5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260E0A" w:rsidRDefault="0048142C" w:rsidP="00C3280F">
      <w:pPr>
        <w:tabs>
          <w:tab w:val="left" w:pos="3102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83273</wp:posOffset>
                </wp:positionV>
                <wp:extent cx="685800" cy="281354"/>
                <wp:effectExtent l="0" t="0" r="19050" b="234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DB1BE" id="Straight Connector 270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77.4pt" to="243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27738</wp:posOffset>
                </wp:positionH>
                <wp:positionV relativeFrom="paragraph">
                  <wp:posOffset>1014779</wp:posOffset>
                </wp:positionV>
                <wp:extent cx="79131" cy="337771"/>
                <wp:effectExtent l="0" t="0" r="35560" b="247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1" cy="337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2EE76" id="Straight Connector 26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79.9pt" to="173.8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7446</wp:posOffset>
                </wp:positionH>
                <wp:positionV relativeFrom="paragraph">
                  <wp:posOffset>1361342</wp:posOffset>
                </wp:positionV>
                <wp:extent cx="591283" cy="0"/>
                <wp:effectExtent l="0" t="0" r="3746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66A9A" id="Straight Connector 2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07.2pt" to="168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P3uQEAAMYDAAAOAAAAZHJzL2Uyb0RvYy54bWysU8GOEzEMvSPxD1HudKZF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BB816" wp14:editId="6801E9D3">
                <wp:simplePos x="0" y="0"/>
                <wp:positionH relativeFrom="margin">
                  <wp:posOffset>1761343</wp:posOffset>
                </wp:positionH>
                <wp:positionV relativeFrom="paragraph">
                  <wp:posOffset>724388</wp:posOffset>
                </wp:positionV>
                <wp:extent cx="727075" cy="295275"/>
                <wp:effectExtent l="0" t="0" r="15875" b="2857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42C" w:rsidRDefault="002F5909" w:rsidP="004814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B816" id="Oval 267" o:spid="_x0000_s1064" style="position:absolute;margin-left:138.7pt;margin-top:57.05pt;width:57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8142C" w:rsidRDefault="002F5909" w:rsidP="004814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BB816" wp14:editId="6801E9D3">
                <wp:simplePos x="0" y="0"/>
                <wp:positionH relativeFrom="margin">
                  <wp:posOffset>2877478</wp:posOffset>
                </wp:positionH>
                <wp:positionV relativeFrom="paragraph">
                  <wp:posOffset>733571</wp:posOffset>
                </wp:positionV>
                <wp:extent cx="727075" cy="295275"/>
                <wp:effectExtent l="0" t="0" r="15875" b="2857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42C" w:rsidRDefault="002F5909" w:rsidP="004814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B816" id="Oval 266" o:spid="_x0000_s1065" style="position:absolute;margin-left:226.55pt;margin-top:57.75pt;width:57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8142C" w:rsidRDefault="002F5909" w:rsidP="004814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BB816" wp14:editId="6801E9D3">
                <wp:simplePos x="0" y="0"/>
                <wp:positionH relativeFrom="margin">
                  <wp:posOffset>800100</wp:posOffset>
                </wp:positionH>
                <wp:positionV relativeFrom="paragraph">
                  <wp:posOffset>1226820</wp:posOffset>
                </wp:positionV>
                <wp:extent cx="727075" cy="295275"/>
                <wp:effectExtent l="0" t="0" r="15875" b="285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42C" w:rsidRDefault="002F5909" w:rsidP="004814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B816" id="Oval 265" o:spid="_x0000_s1066" style="position:absolute;margin-left:63pt;margin-top:96.6pt;width:57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48142C" w:rsidRDefault="002F5909" w:rsidP="004814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76080" wp14:editId="4A5DC892">
                <wp:simplePos x="0" y="0"/>
                <wp:positionH relativeFrom="margin">
                  <wp:posOffset>2136530</wp:posOffset>
                </wp:positionH>
                <wp:positionV relativeFrom="paragraph">
                  <wp:posOffset>1264627</wp:posOffset>
                </wp:positionV>
                <wp:extent cx="791307" cy="457200"/>
                <wp:effectExtent l="0" t="0" r="2794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2C" w:rsidRDefault="0048142C" w:rsidP="0048142C">
                            <w:r>
                              <w:t>STUDENT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6080" id="Rectangle 261" o:spid="_x0000_s1063" style="position:absolute;margin-left:168.25pt;margin-top:99.6pt;width:62.3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" fillcolor="#5b9bd5 [3204]" strokecolor="#1f4d78 [1604]" strokeweight="1pt">
                <v:textbox>
                  <w:txbxContent>
                    <w:p w:rsidR="0048142C" w:rsidRDefault="0048142C" w:rsidP="0048142C">
                      <w:r>
                        <w:t>STUDENT DEM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54171</wp:posOffset>
                </wp:positionH>
                <wp:positionV relativeFrom="paragraph">
                  <wp:posOffset>772258</wp:posOffset>
                </wp:positionV>
                <wp:extent cx="0" cy="369277"/>
                <wp:effectExtent l="0" t="0" r="19050" b="3111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B7187" id="Straight Connector 26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pt,60.8pt" to="358.6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8415</wp:posOffset>
                </wp:positionH>
                <wp:positionV relativeFrom="paragraph">
                  <wp:posOffset>1519262</wp:posOffset>
                </wp:positionV>
                <wp:extent cx="87923" cy="483919"/>
                <wp:effectExtent l="0" t="0" r="26670" b="1143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" cy="483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9C68" id="Straight Connector 26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119.65pt" to="185.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8415</wp:posOffset>
                </wp:positionH>
                <wp:positionV relativeFrom="paragraph">
                  <wp:posOffset>1633757</wp:posOffset>
                </wp:positionV>
                <wp:extent cx="2294793" cy="387008"/>
                <wp:effectExtent l="0" t="0" r="10795" b="3238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793" cy="3870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1504E" id="Elbow Connector 262" o:spid="_x0000_s1026" type="#_x0000_t34" style="position:absolute;margin-left:178.6pt;margin-top:128.65pt;width:180.7pt;height:30.4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1744BE" wp14:editId="36B4F628">
                <wp:simplePos x="0" y="0"/>
                <wp:positionH relativeFrom="column">
                  <wp:posOffset>3974123</wp:posOffset>
                </wp:positionH>
                <wp:positionV relativeFrom="paragraph">
                  <wp:posOffset>1133768</wp:posOffset>
                </wp:positionV>
                <wp:extent cx="1156335" cy="501162"/>
                <wp:effectExtent l="19050" t="19050" r="24765" b="32385"/>
                <wp:wrapNone/>
                <wp:docPr id="260" name="Diamon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116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2C" w:rsidRDefault="0048142C" w:rsidP="0048142C">
                            <w:proofErr w:type="gramStart"/>
                            <w:r>
                              <w:t>qui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44BE" id="Diamond 260" o:spid="_x0000_s1064" type="#_x0000_t4" style="position:absolute;margin-left:312.9pt;margin-top:89.25pt;width:91.05pt;height:3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" fillcolor="#c45911 [2405]" strokecolor="#823b0b [1605]" strokeweight="1pt">
                <v:textbox>
                  <w:txbxContent>
                    <w:p w:rsidR="0048142C" w:rsidRDefault="0048142C" w:rsidP="0048142C">
                      <w:proofErr w:type="gramStart"/>
                      <w:r>
                        <w:t>qui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5427</wp:posOffset>
                </wp:positionH>
                <wp:positionV relativeFrom="paragraph">
                  <wp:posOffset>200758</wp:posOffset>
                </wp:positionV>
                <wp:extent cx="237735" cy="307779"/>
                <wp:effectExtent l="0" t="0" r="29210" b="1651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35" cy="307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E4DA3" id="Straight Connector 259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5.8pt" to="399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52755" wp14:editId="6D12D57F">
                <wp:simplePos x="0" y="0"/>
                <wp:positionH relativeFrom="margin">
                  <wp:posOffset>5055577</wp:posOffset>
                </wp:positionH>
                <wp:positionV relativeFrom="paragraph">
                  <wp:posOffset>39858</wp:posOffset>
                </wp:positionV>
                <wp:extent cx="727075" cy="295275"/>
                <wp:effectExtent l="0" t="0" r="15875" b="2857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42C" w:rsidRDefault="002F5909" w:rsidP="004814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_c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52755" id="Oval 258" o:spid="_x0000_s1069" style="position:absolute;margin-left:398.1pt;margin-top:3.15pt;width:57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8142C" w:rsidRDefault="002F5909" w:rsidP="004814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_colo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82B73" wp14:editId="5137A734">
                <wp:simplePos x="0" y="0"/>
                <wp:positionH relativeFrom="margin">
                  <wp:posOffset>4229100</wp:posOffset>
                </wp:positionH>
                <wp:positionV relativeFrom="paragraph">
                  <wp:posOffset>508488</wp:posOffset>
                </wp:positionV>
                <wp:extent cx="659423" cy="254977"/>
                <wp:effectExtent l="0" t="0" r="26670" b="1206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2C" w:rsidRDefault="0048142C" w:rsidP="0048142C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2B73" id="Rectangle 222" o:spid="_x0000_s1066" style="position:absolute;margin-left:333pt;margin-top:40.05pt;width:51.9pt;height:20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" fillcolor="#5b9bd5 [3204]" strokecolor="#1f4d78 [1604]" strokeweight="1pt">
                <v:textbox>
                  <w:txbxContent>
                    <w:p w:rsidR="0048142C" w:rsidRDefault="0048142C" w:rsidP="0048142C">
                      <w:r>
                        <w:t>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03485</wp:posOffset>
                </wp:positionH>
                <wp:positionV relativeFrom="paragraph">
                  <wp:posOffset>121627</wp:posOffset>
                </wp:positionV>
                <wp:extent cx="635244" cy="307731"/>
                <wp:effectExtent l="0" t="0" r="31750" b="3556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244" cy="307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BB4EC" id="Straight Connector 220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9.6pt" to="168.4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5967</wp:posOffset>
                </wp:positionH>
                <wp:positionV relativeFrom="paragraph">
                  <wp:posOffset>33557</wp:posOffset>
                </wp:positionV>
                <wp:extent cx="600564" cy="61693"/>
                <wp:effectExtent l="0" t="0" r="28575" b="3365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64" cy="6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567ED" id="Straight Connector 21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2.65pt" to="16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4CF8" wp14:editId="586A8794">
                <wp:simplePos x="0" y="0"/>
                <wp:positionH relativeFrom="margin">
                  <wp:posOffset>785153</wp:posOffset>
                </wp:positionH>
                <wp:positionV relativeFrom="paragraph">
                  <wp:posOffset>276030</wp:posOffset>
                </wp:positionV>
                <wp:extent cx="727075" cy="295275"/>
                <wp:effectExtent l="0" t="0" r="158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80F" w:rsidRDefault="002F5909" w:rsidP="00C328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94CF8" id="Oval 203" o:spid="_x0000_s1071" style="position:absolute;margin-left:61.8pt;margin-top:21.75pt;width:57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C3280F" w:rsidRDefault="002F5909" w:rsidP="00C328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28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E0D0B" wp14:editId="593730E4">
                <wp:simplePos x="0" y="0"/>
                <wp:positionH relativeFrom="margin">
                  <wp:posOffset>2101363</wp:posOffset>
                </wp:positionH>
                <wp:positionV relativeFrom="paragraph">
                  <wp:posOffset>51288</wp:posOffset>
                </wp:positionV>
                <wp:extent cx="589084" cy="281354"/>
                <wp:effectExtent l="0" t="0" r="20955" b="234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4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80F" w:rsidRDefault="00C3280F" w:rsidP="00C3280F">
                            <w:r>
                              <w:t>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0D0B" id="Rectangle 252" o:spid="_x0000_s1068" style="position:absolute;margin-left:165.45pt;margin-top:4.05pt;width:46.4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" fillcolor="#5b9bd5 [3204]" strokecolor="#1f4d78 [1604]" strokeweight="1pt">
                <v:textbox>
                  <w:txbxContent>
                    <w:p w:rsidR="00C3280F" w:rsidRDefault="00C3280F" w:rsidP="00C3280F">
                      <w:r>
                        <w:t>R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80F">
        <w:rPr>
          <w:rFonts w:ascii="Times New Roman" w:hAnsi="Times New Roman" w:cs="Times New Roman"/>
        </w:rPr>
        <w:tab/>
      </w:r>
    </w:p>
    <w:p w:rsidR="00260E0A" w:rsidRPr="00260E0A" w:rsidRDefault="00260E0A" w:rsidP="00260E0A">
      <w:pPr>
        <w:rPr>
          <w:rFonts w:ascii="Times New Roman" w:hAnsi="Times New Roman" w:cs="Times New Roman"/>
        </w:rPr>
      </w:pPr>
    </w:p>
    <w:p w:rsidR="00260E0A" w:rsidRPr="00260E0A" w:rsidRDefault="00260E0A" w:rsidP="00260E0A">
      <w:pPr>
        <w:rPr>
          <w:rFonts w:ascii="Times New Roman" w:hAnsi="Times New Roman" w:cs="Times New Roman"/>
        </w:rPr>
      </w:pPr>
    </w:p>
    <w:p w:rsidR="00260E0A" w:rsidRDefault="00260E0A" w:rsidP="00260E0A">
      <w:pPr>
        <w:rPr>
          <w:rFonts w:ascii="Times New Roman" w:hAnsi="Times New Roman" w:cs="Times New Roman"/>
        </w:rPr>
      </w:pPr>
    </w:p>
    <w:p w:rsidR="00260E0A" w:rsidRDefault="00260E0A" w:rsidP="00260E0A">
      <w:pPr>
        <w:rPr>
          <w:rFonts w:ascii="Times New Roman" w:hAnsi="Times New Roman" w:cs="Times New Roman"/>
        </w:rPr>
      </w:pPr>
    </w:p>
    <w:p w:rsidR="00260E0A" w:rsidRDefault="00260E0A" w:rsidP="00260E0A">
      <w:pPr>
        <w:jc w:val="right"/>
        <w:rPr>
          <w:rFonts w:ascii="Times New Roman" w:hAnsi="Times New Roman" w:cs="Times New Roman"/>
        </w:rPr>
      </w:pPr>
    </w:p>
    <w:p w:rsidR="00260E0A" w:rsidRDefault="00260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0E0A" w:rsidRDefault="00260E0A" w:rsidP="00260E0A">
      <w:pPr>
        <w:jc w:val="right"/>
        <w:rPr>
          <w:rFonts w:ascii="Times New Roman" w:hAnsi="Times New Roman" w:cs="Times New Roman"/>
        </w:rPr>
      </w:pPr>
    </w:p>
    <w:p w:rsidR="00260E0A" w:rsidRDefault="00260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5909" w:rsidRDefault="002F5909" w:rsidP="00260E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687340">
        <w:rPr>
          <w:rFonts w:ascii="Times New Roman" w:hAnsi="Times New Roman" w:cs="Times New Roman"/>
        </w:rPr>
        <w:t>age</w:t>
      </w:r>
    </w:p>
    <w:p w:rsidR="00855CE0" w:rsidRPr="00260E0A" w:rsidRDefault="00687340" w:rsidP="002F5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55CE0" w:rsidRPr="00260E0A" w:rsidSect="00925BD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D3"/>
    <w:rsid w:val="0010418E"/>
    <w:rsid w:val="001842CB"/>
    <w:rsid w:val="001F43AD"/>
    <w:rsid w:val="00204234"/>
    <w:rsid w:val="00260E0A"/>
    <w:rsid w:val="0027204B"/>
    <w:rsid w:val="00291E05"/>
    <w:rsid w:val="002F5909"/>
    <w:rsid w:val="00324650"/>
    <w:rsid w:val="003320D3"/>
    <w:rsid w:val="00342ED2"/>
    <w:rsid w:val="0048142C"/>
    <w:rsid w:val="004F3F62"/>
    <w:rsid w:val="00596EEE"/>
    <w:rsid w:val="00687340"/>
    <w:rsid w:val="007242F9"/>
    <w:rsid w:val="00855CE0"/>
    <w:rsid w:val="00925BD8"/>
    <w:rsid w:val="00934DAA"/>
    <w:rsid w:val="00982A6B"/>
    <w:rsid w:val="009A394D"/>
    <w:rsid w:val="00B825CE"/>
    <w:rsid w:val="00B8725F"/>
    <w:rsid w:val="00B96D2F"/>
    <w:rsid w:val="00BF3291"/>
    <w:rsid w:val="00C3280F"/>
    <w:rsid w:val="00C32B47"/>
    <w:rsid w:val="00C83545"/>
    <w:rsid w:val="00DC31E6"/>
    <w:rsid w:val="00E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49484-DBB1-4CFC-9333-E993FA0C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2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20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2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542F-F24B-4941-93C0-06B1F95E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3T20:03:00Z</dcterms:created>
  <dcterms:modified xsi:type="dcterms:W3CDTF">2019-01-30T16:02:00Z</dcterms:modified>
</cp:coreProperties>
</file>